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1"/>
        <w:tblW w:w="14696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552"/>
        <w:gridCol w:w="2693"/>
        <w:gridCol w:w="2652"/>
      </w:tblGrid>
      <w:tr w:rsidR="007B52CA" w14:paraId="7C5A5276" w14:textId="77777777" w:rsidTr="007B52CA">
        <w:trPr>
          <w:trHeight w:val="3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B06812" w14:textId="00DE518F" w:rsidR="007B52CA" w:rsidRPr="007B52CA" w:rsidRDefault="007B52CA" w:rsidP="00E67946">
            <w:pPr>
              <w:pStyle w:val="NoSpacing"/>
              <w:jc w:val="center"/>
              <w:rPr>
                <w:rFonts w:ascii="Abadi Extra Light" w:hAnsi="Abadi Extra Light"/>
                <w:lang w:val="fr-CA"/>
              </w:rPr>
            </w:pPr>
            <w:bookmarkStart w:id="0" w:name="_Hlk1538652"/>
            <w:proofErr w:type="spellStart"/>
            <w:r w:rsidRPr="007B52CA">
              <w:rPr>
                <w:rFonts w:ascii="Abadi Extra Light" w:hAnsi="Abadi Extra Light"/>
              </w:rPr>
              <w:t>Programme</w:t>
            </w:r>
            <w:proofErr w:type="spellEnd"/>
            <w:r w:rsidRPr="007B52CA">
              <w:rPr>
                <w:rFonts w:ascii="Abadi Extra Light" w:hAnsi="Abadi Extra Light"/>
              </w:rPr>
              <w:t xml:space="preserve"> de </w:t>
            </w:r>
            <w:proofErr w:type="spellStart"/>
            <w:r w:rsidRPr="007B52CA">
              <w:rPr>
                <w:rFonts w:ascii="Abadi Extra Light" w:hAnsi="Abadi Extra Light"/>
              </w:rPr>
              <w:t>Français</w:t>
            </w:r>
            <w:proofErr w:type="spellEnd"/>
            <w:r w:rsidRPr="007B52CA">
              <w:rPr>
                <w:rFonts w:ascii="Abadi Extra Light" w:hAnsi="Abadi Extra Ligh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2F373" w14:textId="4793F1CF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1" w:name="_Hlk1382926"/>
            <w:r w:rsidRPr="00DA5358">
              <w:rPr>
                <w:rFonts w:asciiTheme="majorHAnsi" w:hAnsiTheme="majorHAnsi"/>
              </w:rPr>
              <w:t>MONDAY</w:t>
            </w:r>
          </w:p>
          <w:p w14:paraId="2AC25F3E" w14:textId="77777777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C868A" w14:textId="25DA46F0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UESDAY</w:t>
            </w:r>
          </w:p>
          <w:p w14:paraId="2A52651A" w14:textId="77777777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D71C9" w14:textId="46BFB843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WEDNESDAY</w:t>
            </w:r>
          </w:p>
          <w:p w14:paraId="5702EF9B" w14:textId="77777777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ERCRE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EE101" w14:textId="2840EBD1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HURSDAY</w:t>
            </w:r>
          </w:p>
          <w:p w14:paraId="1DFAB915" w14:textId="77777777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JEUD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B2CAD" w14:textId="2FF9CD85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FRIDAY</w:t>
            </w:r>
          </w:p>
          <w:p w14:paraId="7A0DBEB6" w14:textId="77777777" w:rsidR="007B52CA" w:rsidRPr="00DA5358" w:rsidRDefault="007B52CA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VENDREDI</w:t>
            </w:r>
          </w:p>
        </w:tc>
      </w:tr>
      <w:tr w:rsidR="007B52CA" w:rsidRPr="001B65A7" w14:paraId="725A1057" w14:textId="77777777" w:rsidTr="007B52CA">
        <w:trPr>
          <w:trHeight w:val="1145"/>
        </w:trPr>
        <w:tc>
          <w:tcPr>
            <w:tcW w:w="1271" w:type="dxa"/>
            <w:vAlign w:val="center"/>
          </w:tcPr>
          <w:p w14:paraId="71FED684" w14:textId="655DC187" w:rsidR="007B52CA" w:rsidRPr="007B52CA" w:rsidRDefault="007B52CA" w:rsidP="007B52CA">
            <w:pPr>
              <w:pStyle w:val="NoSpacing"/>
              <w:jc w:val="center"/>
              <w:rPr>
                <w:rFonts w:ascii="Abadi Extra Light" w:hAnsi="Abadi Extra Light"/>
                <w:sz w:val="18"/>
                <w:szCs w:val="18"/>
                <w:lang w:val="fr-CA"/>
              </w:rPr>
            </w:pPr>
            <w:r>
              <w:rPr>
                <w:rFonts w:ascii="Abadi Extra Light" w:hAnsi="Abadi Extra Light"/>
                <w:sz w:val="18"/>
                <w:szCs w:val="18"/>
                <w:lang w:val="fr-CA"/>
              </w:rPr>
              <w:t>J</w:t>
            </w:r>
            <w:r w:rsidRPr="007B52CA">
              <w:rPr>
                <w:rFonts w:ascii="Abadi Extra Light" w:hAnsi="Abadi Extra Light"/>
                <w:sz w:val="18"/>
                <w:szCs w:val="18"/>
                <w:lang w:val="fr-CA"/>
              </w:rPr>
              <w:t>ouer des instruments, jouer « silencieux ou bruyant? » avec les jouets</w:t>
            </w:r>
          </w:p>
        </w:tc>
        <w:tc>
          <w:tcPr>
            <w:tcW w:w="2835" w:type="dxa"/>
          </w:tcPr>
          <w:p w14:paraId="0BE1C398" w14:textId="37953429" w:rsidR="007B52CA" w:rsidRPr="00F93BBF" w:rsidRDefault="007B52CA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F93BBF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Pr="00F93BB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>Sounds</w:t>
            </w:r>
            <w:proofErr w:type="spellEnd"/>
          </w:p>
          <w:p w14:paraId="6AA6FF61" w14:textId="36D72522" w:rsidR="007B52CA" w:rsidRPr="00F93BBF" w:rsidRDefault="007B52CA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: Ex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périenc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CA"/>
              </w:rPr>
              <w:t>Xyl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fr-CA"/>
              </w:rPr>
              <w:t>-eau-phone</w:t>
            </w:r>
          </w:p>
          <w:p w14:paraId="08302857" w14:textId="77777777" w:rsidR="00856A18" w:rsidRDefault="00856A18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23A0130B" w14:textId="2FDA205E" w:rsidR="007B52CA" w:rsidRPr="00F93BBF" w:rsidRDefault="008539D9" w:rsidP="00856A18">
            <w:pPr>
              <w:pStyle w:val="NoSpacing"/>
              <w:jc w:val="center"/>
              <w:rPr>
                <w:sz w:val="20"/>
                <w:szCs w:val="20"/>
                <w:lang w:val="fr-CA"/>
              </w:rPr>
            </w:pPr>
            <w:r w:rsidRPr="007B52CA">
              <w:rPr>
                <w:rFonts w:ascii="Abadi Extra Light" w:hAnsi="Abadi Extra Light"/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6D69AF7C" wp14:editId="634334B5">
                  <wp:simplePos x="0" y="0"/>
                  <wp:positionH relativeFrom="column">
                    <wp:posOffset>-77998</wp:posOffset>
                  </wp:positionH>
                  <wp:positionV relativeFrom="paragraph">
                    <wp:posOffset>194127</wp:posOffset>
                  </wp:positionV>
                  <wp:extent cx="452120" cy="358775"/>
                  <wp:effectExtent l="0" t="0" r="5080" b="3175"/>
                  <wp:wrapNone/>
                  <wp:docPr id="14" name="Picture 14" descr="Image result for s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ou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56A18">
              <w:rPr>
                <w:rFonts w:asciiTheme="majorHAnsi" w:hAnsiTheme="majorHAnsi"/>
                <w:sz w:val="20"/>
                <w:szCs w:val="20"/>
                <w:lang w:val="fr-CA"/>
              </w:rPr>
              <w:t>Make</w:t>
            </w:r>
            <w:proofErr w:type="spellEnd"/>
            <w:r w:rsidR="00856A1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856A18">
              <w:rPr>
                <w:rFonts w:asciiTheme="majorHAnsi" w:hAnsiTheme="majorHAnsi"/>
                <w:sz w:val="20"/>
                <w:szCs w:val="20"/>
                <w:lang w:val="fr-CA"/>
              </w:rPr>
              <w:t>rain</w:t>
            </w:r>
            <w:proofErr w:type="spellEnd"/>
            <w:r w:rsidR="00856A1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stick music</w:t>
            </w:r>
          </w:p>
        </w:tc>
        <w:tc>
          <w:tcPr>
            <w:tcW w:w="2693" w:type="dxa"/>
          </w:tcPr>
          <w:p w14:paraId="3A1B2D12" w14:textId="7090A6AA" w:rsidR="007B52CA" w:rsidRDefault="007B52CA" w:rsidP="00E67946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6D3F8C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AM</w:t>
            </w:r>
            <w:proofErr w:type="gramEnd"/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0715C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Matching sounds</w:t>
            </w:r>
          </w:p>
          <w:p w14:paraId="73EEFC3C" w14:textId="2EA06E46" w:rsidR="007B52CA" w:rsidRPr="006D3F8C" w:rsidRDefault="007B52CA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00FF76" w14:textId="77777777" w:rsidR="00606068" w:rsidRDefault="0060606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3DF5B04" w14:textId="791E35C0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egg shakers</w:t>
            </w:r>
          </w:p>
          <w:p w14:paraId="269406A6" w14:textId="526959A2" w:rsidR="007B52CA" w:rsidRDefault="007B52CA" w:rsidP="00E67946">
            <w:pPr>
              <w:pStyle w:val="NoSpacing"/>
              <w:rPr>
                <w:sz w:val="20"/>
                <w:szCs w:val="20"/>
              </w:rPr>
            </w:pPr>
          </w:p>
          <w:p w14:paraId="1B4964CD" w14:textId="324427EB" w:rsidR="007B52CA" w:rsidRDefault="007B52CA" w:rsidP="00E67946">
            <w:pPr>
              <w:pStyle w:val="NoSpacing"/>
              <w:rPr>
                <w:sz w:val="20"/>
                <w:szCs w:val="20"/>
              </w:rPr>
            </w:pPr>
          </w:p>
          <w:p w14:paraId="3F9CDBDD" w14:textId="2A2DDC00" w:rsidR="007B52CA" w:rsidRPr="00420287" w:rsidRDefault="007B52CA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</w:p>
        </w:tc>
        <w:tc>
          <w:tcPr>
            <w:tcW w:w="2552" w:type="dxa"/>
          </w:tcPr>
          <w:p w14:paraId="32D503DA" w14:textId="77777777" w:rsidR="007B52CA" w:rsidRDefault="007B52CA" w:rsidP="007B52CA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 xml:space="preserve">4 </w:t>
            </w:r>
          </w:p>
          <w:p w14:paraId="22705D9D" w14:textId="77777777" w:rsidR="007B52CA" w:rsidRDefault="007B52CA" w:rsidP="007B52CA">
            <w:pPr>
              <w:pStyle w:val="NoSpacing"/>
              <w:rPr>
                <w:rFonts w:ascii="Abadi" w:eastAsia="Calibri" w:hAnsi="Abadi" w:cs="Arial"/>
                <w:bCs/>
                <w:sz w:val="18"/>
                <w:szCs w:val="18"/>
                <w:lang w:val="en-CA"/>
              </w:rPr>
            </w:pPr>
          </w:p>
          <w:p w14:paraId="3A65A326" w14:textId="679FBC18" w:rsidR="007B52CA" w:rsidRPr="00856A18" w:rsidRDefault="00856A18" w:rsidP="00856A18">
            <w:pPr>
              <w:pStyle w:val="NoSpacing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  <w:lang w:val="en-CA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  <w:lang w:val="en-CA"/>
              </w:rPr>
              <w:t>What sound do animals make?</w:t>
            </w:r>
          </w:p>
          <w:p w14:paraId="321DE050" w14:textId="77777777" w:rsidR="007B52CA" w:rsidRDefault="007B52CA" w:rsidP="007B52CA">
            <w:pPr>
              <w:pStyle w:val="NoSpacing"/>
              <w:rPr>
                <w:rFonts w:ascii="Abadi" w:eastAsia="Calibri" w:hAnsi="Abadi" w:cs="Arial"/>
                <w:bCs/>
                <w:sz w:val="18"/>
                <w:szCs w:val="18"/>
                <w:lang w:val="en-CA"/>
              </w:rPr>
            </w:pPr>
          </w:p>
          <w:p w14:paraId="6AF80AEC" w14:textId="77777777" w:rsidR="007B52CA" w:rsidRDefault="007B52CA" w:rsidP="007B52CA">
            <w:pPr>
              <w:pStyle w:val="NoSpacing"/>
              <w:rPr>
                <w:rFonts w:ascii="Abadi" w:eastAsia="Calibri" w:hAnsi="Abadi" w:cs="Arial"/>
                <w:bCs/>
                <w:sz w:val="18"/>
                <w:szCs w:val="18"/>
                <w:lang w:val="en-CA"/>
              </w:rPr>
            </w:pPr>
          </w:p>
          <w:p w14:paraId="397CF566" w14:textId="129DC96B" w:rsidR="007B52CA" w:rsidRPr="00D83757" w:rsidRDefault="007B52CA" w:rsidP="007B52CA">
            <w:pPr>
              <w:pStyle w:val="NoSpacing"/>
              <w:rPr>
                <w:rFonts w:ascii="Arial Rounded MT Bold" w:hAnsi="Arial Rounded MT Bold"/>
                <w:bCs/>
                <w:sz w:val="16"/>
                <w:szCs w:val="16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– I</w:t>
            </w: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nstrument of the week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606068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693" w:type="dxa"/>
          </w:tcPr>
          <w:p w14:paraId="50541B28" w14:textId="78EB99E7" w:rsidR="007B52CA" w:rsidRPr="008E5FF0" w:rsidRDefault="007B52CA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6A0071D" w14:textId="732BD203" w:rsidR="007B52CA" w:rsidRDefault="007B52CA" w:rsidP="00E67946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14:paraId="3DF96971" w14:textId="77777777" w:rsidR="003871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uditory exercise: </w:t>
            </w:r>
          </w:p>
          <w:p w14:paraId="6E9815B0" w14:textId="4CDFBA43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the different sounds of our water xylophone</w:t>
            </w:r>
          </w:p>
          <w:p w14:paraId="1411874D" w14:textId="12FA7EE0" w:rsidR="007B52CA" w:rsidRDefault="007B52CA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</w:rPr>
            </w:pPr>
          </w:p>
          <w:p w14:paraId="271D3482" w14:textId="77777777" w:rsidR="007B52CA" w:rsidRDefault="007B52CA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</w:rPr>
            </w:pPr>
          </w:p>
          <w:p w14:paraId="42F11810" w14:textId="06ED9664" w:rsidR="007B52CA" w:rsidRPr="00D83757" w:rsidRDefault="007B52CA" w:rsidP="00E67946">
            <w:pPr>
              <w:pStyle w:val="NoSpacing"/>
              <w:rPr>
                <w:rFonts w:ascii="Arial Rounded MT Bold" w:hAnsi="Arial Rounded MT Bold"/>
                <w:bCs/>
                <w:sz w:val="20"/>
                <w:szCs w:val="20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606068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652" w:type="dxa"/>
          </w:tcPr>
          <w:p w14:paraId="30058319" w14:textId="2E3D6CE4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>6</w:t>
            </w:r>
            <w:r w:rsidRPr="001210FC">
              <w:rPr>
                <w:sz w:val="20"/>
                <w:szCs w:val="20"/>
                <w:lang w:val="en-CA"/>
              </w:rPr>
              <w:t xml:space="preserve"> </w:t>
            </w:r>
          </w:p>
          <w:p w14:paraId="253B91B3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F30FF7F" w14:textId="32DCAE60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Let’s play with our drums</w:t>
            </w:r>
          </w:p>
          <w:p w14:paraId="3A784D0C" w14:textId="4A7D9A7E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4F9CB34E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3897346D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48C05468" w14:textId="77777777" w:rsidR="00922CB3" w:rsidRDefault="007B52CA" w:rsidP="000A4BFA">
            <w:pPr>
              <w:rPr>
                <w:rFonts w:ascii="Berlin Sans FB Demi" w:hAnsi="Berlin Sans FB Demi"/>
                <w:sz w:val="18"/>
                <w:szCs w:val="18"/>
              </w:rPr>
            </w:pPr>
            <w:r w:rsidRPr="00436E98"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</w:p>
          <w:p w14:paraId="4DB34B3C" w14:textId="1CC1F732" w:rsidR="007B52CA" w:rsidRPr="000A4BFA" w:rsidRDefault="00922CB3" w:rsidP="000A4BFA">
            <w:pPr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" w:hAnsi="Berlin Sans FB"/>
                <w:sz w:val="18"/>
                <w:szCs w:val="18"/>
              </w:rPr>
              <w:t>How to see sound</w:t>
            </w:r>
            <w:r w:rsidR="007B52CA" w:rsidRPr="00436E98">
              <w:t xml:space="preserve"> </w:t>
            </w:r>
            <w:r w:rsidR="007B52CA" w:rsidRPr="005B4C2D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</w:tc>
      </w:tr>
      <w:tr w:rsidR="007B52CA" w:rsidRPr="001B65A7" w14:paraId="10D462E0" w14:textId="77777777" w:rsidTr="007B52CA">
        <w:trPr>
          <w:trHeight w:val="1534"/>
        </w:trPr>
        <w:tc>
          <w:tcPr>
            <w:tcW w:w="1271" w:type="dxa"/>
            <w:vAlign w:val="center"/>
          </w:tcPr>
          <w:p w14:paraId="23C7F262" w14:textId="0CE5CE68" w:rsidR="007B52CA" w:rsidRPr="007B52CA" w:rsidRDefault="007B52CA" w:rsidP="007B52CA">
            <w:pPr>
              <w:pStyle w:val="NoSpacing"/>
              <w:jc w:val="center"/>
              <w:rPr>
                <w:rFonts w:ascii="Abadi Extra Light" w:hAnsi="Abadi Extra Light"/>
                <w:noProof/>
                <w:sz w:val="18"/>
                <w:szCs w:val="18"/>
                <w:lang w:val="fr-CA"/>
              </w:rPr>
            </w:pPr>
            <w:r>
              <w:rPr>
                <w:rFonts w:ascii="Abadi Extra Light" w:hAnsi="Abadi Extra Light"/>
                <w:noProof/>
                <w:sz w:val="18"/>
                <w:szCs w:val="18"/>
                <w:lang w:val="fr-CA"/>
              </w:rPr>
              <w:t>C</w:t>
            </w:r>
            <w:r w:rsidRPr="007B52CA">
              <w:rPr>
                <w:rFonts w:ascii="Abadi Extra Light" w:hAnsi="Abadi Extra Light"/>
                <w:noProof/>
                <w:sz w:val="18"/>
                <w:szCs w:val="18"/>
                <w:lang w:val="fr-CA"/>
              </w:rPr>
              <w:t>hanter des chansons joyeuses, lire une histoire qui nous fait rire</w:t>
            </w:r>
          </w:p>
        </w:tc>
        <w:tc>
          <w:tcPr>
            <w:tcW w:w="2835" w:type="dxa"/>
          </w:tcPr>
          <w:p w14:paraId="6CA10E72" w14:textId="58788D0C" w:rsidR="007B52CA" w:rsidRPr="001B65A7" w:rsidRDefault="007B52CA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3ACA1BB" wp14:editId="709E5258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22860</wp:posOffset>
                  </wp:positionV>
                  <wp:extent cx="242163" cy="508000"/>
                  <wp:effectExtent l="0" t="0" r="5715" b="6350"/>
                  <wp:wrapNone/>
                  <wp:docPr id="7" name="Picture 7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8" b="35226"/>
                          <a:stretch/>
                        </pic:blipFill>
                        <pic:spPr bwMode="auto">
                          <a:xfrm>
                            <a:off x="0" y="0"/>
                            <a:ext cx="24216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F8C">
              <w:rPr>
                <w:rFonts w:asciiTheme="majorHAnsi" w:hAnsiTheme="majorHAnsi"/>
                <w:sz w:val="20"/>
                <w:szCs w:val="20"/>
                <w:lang w:val="en-CA"/>
              </w:rPr>
              <w:t>9</w:t>
            </w:r>
            <w:r w:rsidRPr="001B65A7">
              <w:rPr>
                <w:sz w:val="20"/>
                <w:szCs w:val="20"/>
                <w:lang w:val="en-CA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Feelings &amp; Emotions</w:t>
            </w:r>
          </w:p>
          <w:p w14:paraId="5989BDFE" w14:textId="2C338A68" w:rsidR="007B52CA" w:rsidRPr="00597D2B" w:rsidRDefault="007B52CA" w:rsidP="00350282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>Concert with Michael Woytiuk</w:t>
            </w:r>
            <w:r>
              <w:rPr>
                <w:rFonts w:ascii="Berlin Sans FB" w:hAnsi="Berlin Sans FB"/>
                <w:sz w:val="20"/>
                <w:szCs w:val="20"/>
              </w:rPr>
              <w:t>: Feelings in Fairytales, the Musical!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($6.00)</w:t>
            </w:r>
          </w:p>
          <w:p w14:paraId="65E263C5" w14:textId="77777777" w:rsid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Match the emotions </w:t>
            </w:r>
          </w:p>
          <w:p w14:paraId="56431652" w14:textId="6AF8CD21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to the color</w:t>
            </w:r>
          </w:p>
        </w:tc>
        <w:tc>
          <w:tcPr>
            <w:tcW w:w="2693" w:type="dxa"/>
          </w:tcPr>
          <w:p w14:paraId="75C5381E" w14:textId="7F0A17E8" w:rsidR="007B52CA" w:rsidRPr="00E36F4D" w:rsidRDefault="007B52CA" w:rsidP="000F0831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 w:rsidRPr="00E36F4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0 </w:t>
            </w: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Cuisinons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 xml:space="preserve"> avec Bianca</w:t>
            </w:r>
            <w:r w:rsidR="00856A18">
              <w:rPr>
                <w:rFonts w:ascii="Arial Rounded MT Bold" w:hAnsi="Arial Rounded MT Bold"/>
                <w:sz w:val="18"/>
                <w:szCs w:val="18"/>
                <w:lang w:val="fr-CA"/>
              </w:rPr>
              <w:t> 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: Bouchées de bretzel aux fleurs du printemps</w:t>
            </w:r>
          </w:p>
          <w:p w14:paraId="759DBF7D" w14:textId="4B017292" w:rsidR="007B52CA" w:rsidRPr="00E36F4D" w:rsidRDefault="007B52CA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6590FFBD" w14:textId="60F3E17A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Happy 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A"/>
              </w:rPr>
              <w:t>sad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story</w:t>
            </w:r>
          </w:p>
          <w:p w14:paraId="35535A45" w14:textId="071DF98A" w:rsidR="007B52CA" w:rsidRPr="00032780" w:rsidRDefault="008A37B6" w:rsidP="00420287">
            <w:pPr>
              <w:rPr>
                <w:rFonts w:ascii="Abadi" w:hAnsi="Abadi"/>
                <w:sz w:val="16"/>
                <w:szCs w:val="16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15E766F" wp14:editId="276AF61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9530</wp:posOffset>
                  </wp:positionV>
                  <wp:extent cx="604902" cy="261882"/>
                  <wp:effectExtent l="0" t="0" r="5080" b="5080"/>
                  <wp:wrapNone/>
                  <wp:docPr id="13" name="Picture 13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5" r="60456"/>
                          <a:stretch/>
                        </pic:blipFill>
                        <pic:spPr bwMode="auto">
                          <a:xfrm>
                            <a:off x="0" y="0"/>
                            <a:ext cx="604902" cy="2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37C1F3C4" w14:textId="21B7038B" w:rsidR="007B52CA" w:rsidRDefault="007B52CA" w:rsidP="007B52CA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14:paraId="7FC6D77B" w14:textId="4396738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</w:rPr>
            </w:pPr>
          </w:p>
          <w:p w14:paraId="25694203" w14:textId="050F9FE0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0" locked="0" layoutInCell="1" allowOverlap="1" wp14:anchorId="0EDDC1CA" wp14:editId="1138E16C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192372</wp:posOffset>
                  </wp:positionV>
                  <wp:extent cx="257916" cy="546100"/>
                  <wp:effectExtent l="0" t="0" r="8890" b="6350"/>
                  <wp:wrapNone/>
                  <wp:docPr id="11" name="Picture 11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1" b="32591"/>
                          <a:stretch/>
                        </pic:blipFill>
                        <pic:spPr bwMode="auto">
                          <a:xfrm>
                            <a:off x="0" y="0"/>
                            <a:ext cx="257916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alk about what makes us happy or sad</w:t>
            </w:r>
          </w:p>
          <w:p w14:paraId="3833B218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</w:rPr>
            </w:pPr>
          </w:p>
          <w:p w14:paraId="7867A566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</w:rPr>
            </w:pPr>
          </w:p>
          <w:p w14:paraId="4D488B9F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</w:rPr>
            </w:pPr>
          </w:p>
          <w:p w14:paraId="4A57FF08" w14:textId="02A332E6" w:rsidR="007B52CA" w:rsidRPr="00BE123C" w:rsidRDefault="007B52CA" w:rsidP="007B52CA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>Ukulele</w:t>
            </w:r>
          </w:p>
        </w:tc>
        <w:tc>
          <w:tcPr>
            <w:tcW w:w="2693" w:type="dxa"/>
          </w:tcPr>
          <w:p w14:paraId="59B0AED8" w14:textId="41441226" w:rsidR="007B52CA" w:rsidRPr="00766601" w:rsidRDefault="007B52CA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A57A27" wp14:editId="73750079">
                  <wp:simplePos x="0" y="0"/>
                  <wp:positionH relativeFrom="column">
                    <wp:posOffset>1379384</wp:posOffset>
                  </wp:positionH>
                  <wp:positionV relativeFrom="paragraph">
                    <wp:posOffset>68894</wp:posOffset>
                  </wp:positionV>
                  <wp:extent cx="239395" cy="481568"/>
                  <wp:effectExtent l="0" t="0" r="8255" b="0"/>
                  <wp:wrapNone/>
                  <wp:docPr id="8" name="Picture 8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-1304" r="61753" b="33523"/>
                          <a:stretch/>
                        </pic:blipFill>
                        <pic:spPr bwMode="auto">
                          <a:xfrm>
                            <a:off x="0" y="0"/>
                            <a:ext cx="239395" cy="48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76660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2 </w:t>
            </w:r>
            <w:r w:rsidRPr="00766601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 xml:space="preserve"> AM</w:t>
            </w:r>
            <w:proofErr w:type="gramEnd"/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 w:rsidR="00856A18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: huile et eau</w:t>
            </w:r>
          </w:p>
          <w:p w14:paraId="4A90386A" w14:textId="62A2032A" w:rsidR="007B52CA" w:rsidRPr="00766601" w:rsidRDefault="007B52CA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083F66E4" w14:textId="0B4315A2" w:rsidR="007B52CA" w:rsidRPr="00766601" w:rsidRDefault="007B52CA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11712CA4" w14:textId="09882D59" w:rsidR="007B52CA" w:rsidRPr="00606068" w:rsidRDefault="00856A18" w:rsidP="00856A18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en-CA"/>
              </w:rPr>
            </w:pPr>
            <w:r w:rsidRPr="00606068">
              <w:rPr>
                <w:rFonts w:asciiTheme="majorHAnsi" w:hAnsiTheme="majorHAnsi" w:cs="Calibri"/>
                <w:sz w:val="20"/>
                <w:szCs w:val="20"/>
                <w:lang w:val="en-CA"/>
              </w:rPr>
              <w:t>Happy song dance!</w:t>
            </w:r>
          </w:p>
          <w:p w14:paraId="10C48B02" w14:textId="0DF31E74" w:rsidR="007B52CA" w:rsidRPr="00606068" w:rsidRDefault="007B52CA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en-CA"/>
              </w:rPr>
            </w:pPr>
          </w:p>
          <w:p w14:paraId="6C920C18" w14:textId="2A548744" w:rsidR="007B52CA" w:rsidRPr="00606068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174E0EEC" w14:textId="5634B5E0" w:rsidR="007B52CA" w:rsidRPr="00606068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  <w:proofErr w:type="gramStart"/>
            <w:r w:rsidRPr="00606068">
              <w:rPr>
                <w:rFonts w:ascii="Arial Rounded MT Bold" w:hAnsi="Arial Rounded MT Bold"/>
                <w:sz w:val="16"/>
                <w:szCs w:val="16"/>
                <w:lang w:val="en-CA"/>
              </w:rPr>
              <w:t>Music</w:t>
            </w:r>
            <w:r w:rsidR="00606068" w:rsidRPr="00606068">
              <w:rPr>
                <w:rFonts w:ascii="Arial Rounded MT Bold" w:hAnsi="Arial Rounded MT Bold"/>
                <w:sz w:val="16"/>
                <w:szCs w:val="16"/>
                <w:lang w:val="en-CA"/>
              </w:rPr>
              <w:t> :</w:t>
            </w:r>
            <w:proofErr w:type="gramEnd"/>
            <w:r w:rsidR="00606068" w:rsidRPr="00606068">
              <w:rPr>
                <w:rFonts w:ascii="Arial Rounded MT Bold" w:hAnsi="Arial Rounded MT Bold"/>
                <w:sz w:val="16"/>
                <w:szCs w:val="16"/>
                <w:lang w:val="en-CA"/>
              </w:rPr>
              <w:t xml:space="preserve"> U</w:t>
            </w:r>
            <w:r w:rsidR="00606068">
              <w:rPr>
                <w:rFonts w:ascii="Arial Rounded MT Bold" w:hAnsi="Arial Rounded MT Bold"/>
                <w:sz w:val="16"/>
                <w:szCs w:val="16"/>
                <w:lang w:val="en-CA"/>
              </w:rPr>
              <w:t>kulele</w:t>
            </w:r>
          </w:p>
        </w:tc>
        <w:tc>
          <w:tcPr>
            <w:tcW w:w="2652" w:type="dxa"/>
          </w:tcPr>
          <w:p w14:paraId="7918384F" w14:textId="191DC47B" w:rsidR="007B52CA" w:rsidRPr="001210FC" w:rsidRDefault="007B52CA" w:rsidP="00E6794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E5FF0"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Pr="001210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D70">
              <w:rPr>
                <w:rFonts w:ascii="Calibri" w:hAnsi="Calibri" w:cs="Calibri"/>
                <w:i/>
                <w:iCs/>
                <w:sz w:val="20"/>
                <w:szCs w:val="20"/>
              </w:rPr>
              <w:t>Final day to bring Scholastic book orders</w:t>
            </w:r>
          </w:p>
          <w:p w14:paraId="03DB5E36" w14:textId="05873E33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26882A34" w14:textId="7BC35F3E" w:rsidR="007B52CA" w:rsidRDefault="00856A18" w:rsidP="009E2F91">
            <w:pPr>
              <w:pStyle w:val="NoSpacing"/>
              <w:jc w:val="center"/>
              <w:rPr>
                <w:rFonts w:ascii="Georgia" w:hAnsi="Georgia" w:cs="David"/>
                <w:sz w:val="20"/>
                <w:szCs w:val="20"/>
              </w:rPr>
            </w:pPr>
            <w:r>
              <w:rPr>
                <w:rFonts w:asciiTheme="majorHAnsi" w:hAnsiTheme="majorHAnsi" w:cs="David"/>
                <w:sz w:val="20"/>
                <w:szCs w:val="20"/>
              </w:rPr>
              <w:t>Let’s play with our potato head</w:t>
            </w:r>
            <w:r w:rsidR="00A04B6C">
              <w:rPr>
                <w:rFonts w:asciiTheme="majorHAnsi" w:hAnsiTheme="majorHAnsi" w:cs="David"/>
                <w:sz w:val="20"/>
                <w:szCs w:val="20"/>
              </w:rPr>
              <w:t xml:space="preserve"> game</w:t>
            </w:r>
            <w:r w:rsidR="009E2F91">
              <w:rPr>
                <w:rFonts w:asciiTheme="majorHAnsi" w:hAnsiTheme="majorHAnsi" w:cs="David"/>
                <w:sz w:val="20"/>
                <w:szCs w:val="20"/>
              </w:rPr>
              <w:t>.  Is Mr. Potato head happy?</w:t>
            </w:r>
          </w:p>
          <w:p w14:paraId="311BC153" w14:textId="2A95B4A9" w:rsidR="007B52CA" w:rsidRPr="000A4BFA" w:rsidRDefault="007B52CA" w:rsidP="000A4BFA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B52CA" w:rsidRPr="001B65A7" w14:paraId="2543CD2F" w14:textId="77777777" w:rsidTr="007B52CA">
        <w:trPr>
          <w:trHeight w:val="160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A0256ED" w14:textId="208A51BD" w:rsidR="007B52CA" w:rsidRPr="007B52CA" w:rsidRDefault="007B52CA" w:rsidP="007B52CA">
            <w:pPr>
              <w:pStyle w:val="NoSpacing"/>
              <w:jc w:val="center"/>
              <w:rPr>
                <w:rFonts w:ascii="Abadi Extra Light" w:hAnsi="Abadi Extra Light"/>
                <w:sz w:val="18"/>
                <w:szCs w:val="18"/>
                <w:lang w:val="fr-CA"/>
              </w:rPr>
            </w:pPr>
            <w:r>
              <w:rPr>
                <w:rFonts w:ascii="Abadi Extra Light" w:hAnsi="Abadi Extra Light"/>
                <w:sz w:val="18"/>
                <w:szCs w:val="18"/>
                <w:lang w:val="fr-CA"/>
              </w:rPr>
              <w:t>A</w:t>
            </w:r>
            <w:r w:rsidRPr="007B52CA">
              <w:rPr>
                <w:rFonts w:ascii="Abadi Extra Light" w:hAnsi="Abadi Extra Light"/>
                <w:sz w:val="18"/>
                <w:szCs w:val="18"/>
                <w:lang w:val="fr-CA"/>
              </w:rPr>
              <w:t>ller dehors pour voir la nature, peinturer des arbres et fleurs avec nos empreintes de doigt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469FA3" w14:textId="3B855ED2" w:rsidR="007B52CA" w:rsidRPr="00606068" w:rsidRDefault="007B52CA" w:rsidP="00E67946">
            <w:pPr>
              <w:pStyle w:val="NoSpacing"/>
              <w:rPr>
                <w:rFonts w:cs="Aharoni"/>
                <w:sz w:val="20"/>
                <w:szCs w:val="20"/>
                <w:lang w:val="en-CA"/>
              </w:rPr>
            </w:pPr>
            <w:r w:rsidRPr="0060606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6 </w:t>
            </w:r>
            <w:proofErr w:type="gramStart"/>
            <w:r w:rsidRPr="00606068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Theme</w:t>
            </w:r>
            <w:r w:rsidR="00856A18" w:rsidRPr="00606068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 </w:t>
            </w:r>
            <w:r w:rsidRPr="00606068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:</w:t>
            </w:r>
            <w:proofErr w:type="gramEnd"/>
            <w:r w:rsidRPr="00606068">
              <w:rPr>
                <w:rFonts w:ascii="Cooper Black" w:hAnsi="Cooper Black"/>
                <w:sz w:val="20"/>
                <w:szCs w:val="20"/>
                <w:lang w:val="en-CA"/>
              </w:rPr>
              <w:t xml:space="preserve"> Hello Spring</w:t>
            </w:r>
          </w:p>
          <w:p w14:paraId="5F69E313" w14:textId="77777777" w:rsidR="00856A18" w:rsidRPr="0002572D" w:rsidRDefault="00856A18" w:rsidP="00E67946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5CFFD4EA" w14:textId="77777777" w:rsidR="00285D27" w:rsidRDefault="00285D27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5092C375" w14:textId="3F524902" w:rsidR="007B52CA" w:rsidRPr="00856A18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856A18">
              <w:rPr>
                <w:rFonts w:asciiTheme="majorHAnsi" w:hAnsiTheme="majorHAnsi"/>
                <w:sz w:val="20"/>
                <w:szCs w:val="20"/>
                <w:lang w:val="en-CA"/>
              </w:rPr>
              <w:t>Pain</w:t>
            </w:r>
            <w:r w:rsidR="00285D27">
              <w:rPr>
                <w:rFonts w:asciiTheme="majorHAnsi" w:hAnsiTheme="majorHAnsi"/>
                <w:sz w:val="20"/>
                <w:szCs w:val="20"/>
                <w:lang w:val="en-CA"/>
              </w:rPr>
              <w:t>t</w:t>
            </w:r>
            <w:r w:rsidRPr="00856A1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 </w:t>
            </w:r>
            <w:r w:rsidR="00A04B6C" w:rsidRPr="00856A18">
              <w:rPr>
                <w:rFonts w:asciiTheme="majorHAnsi" w:hAnsiTheme="majorHAnsi"/>
                <w:sz w:val="20"/>
                <w:szCs w:val="20"/>
                <w:lang w:val="en-CA"/>
              </w:rPr>
              <w:t>four-leaf</w:t>
            </w:r>
            <w:r w:rsidRPr="00856A1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clov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BC7A66A" w14:textId="2E485DCB" w:rsidR="007B52CA" w:rsidRDefault="008A37B6" w:rsidP="00E67946">
            <w:pPr>
              <w:pStyle w:val="NoSpacing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03E4BC1" wp14:editId="647BB391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-123825</wp:posOffset>
                  </wp:positionV>
                  <wp:extent cx="412750" cy="412750"/>
                  <wp:effectExtent l="19050" t="38100" r="25400" b="44450"/>
                  <wp:wrapNone/>
                  <wp:docPr id="20" name="Picture 20" descr="Image result for st patrick's d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st patrick's da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168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2CA" w:rsidRPr="006D3F8C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 w:rsidR="007B52CA" w:rsidRPr="006D3F8C">
              <w:rPr>
                <w:rFonts w:asciiTheme="majorHAnsi" w:hAnsiTheme="majorHAnsi"/>
                <w:b/>
                <w:bCs/>
                <w:sz w:val="20"/>
                <w:szCs w:val="20"/>
              </w:rPr>
              <w:t>Special</w:t>
            </w:r>
            <w:r w:rsidR="007B52CA" w:rsidRPr="006D3F8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="007B52CA" w:rsidRPr="00BE123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Theme: </w:t>
            </w:r>
          </w:p>
          <w:p w14:paraId="03363F52" w14:textId="3CCA0C58" w:rsidR="007B52CA" w:rsidRPr="00760DB8" w:rsidRDefault="007B52CA" w:rsidP="00E67946">
            <w:pPr>
              <w:pStyle w:val="NoSpacing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760DB8">
              <w:rPr>
                <w:rFonts w:ascii="Century Schoolbook" w:hAnsi="Century Schoolbook"/>
                <w:b/>
                <w:bCs/>
                <w:color w:val="4F6228" w:themeColor="accent3" w:themeShade="80"/>
                <w:sz w:val="18"/>
                <w:szCs w:val="18"/>
              </w:rPr>
              <w:t>Happy St Patrick’s Day!</w:t>
            </w:r>
            <w:r w:rsidRPr="00760DB8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330D6A53" w14:textId="65FFE605" w:rsidR="00A30FB9" w:rsidRDefault="007B52CA" w:rsidP="00760DB8">
            <w:pPr>
              <w:pStyle w:val="NoSpacing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760DB8">
              <w:rPr>
                <w:rFonts w:ascii="Arial Narrow" w:hAnsi="Arial Narrow"/>
                <w:i/>
                <w:iCs/>
                <w:sz w:val="18"/>
                <w:szCs w:val="18"/>
              </w:rPr>
              <w:t>Pyjama Day!!! Come to school dressed in your green Pjs to enjoy a full Irish Breakfast</w:t>
            </w:r>
          </w:p>
          <w:p w14:paraId="591BC767" w14:textId="485A8186" w:rsidR="007B52CA" w:rsidRPr="00A30FB9" w:rsidRDefault="00856A18" w:rsidP="00856A1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A30FB9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Fine motor spring flower </w:t>
            </w:r>
            <w:r w:rsidR="00A02C23" w:rsidRPr="00A30FB9">
              <w:rPr>
                <w:rFonts w:asciiTheme="majorHAnsi" w:hAnsiTheme="majorHAnsi"/>
                <w:sz w:val="18"/>
                <w:szCs w:val="18"/>
                <w:lang w:val="en-CA"/>
              </w:rPr>
              <w:t>play</w:t>
            </w:r>
          </w:p>
          <w:p w14:paraId="69AA73A8" w14:textId="45DDCE67" w:rsidR="007B52CA" w:rsidRPr="00365DA7" w:rsidRDefault="00365DA7" w:rsidP="00365DA7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fr-CA"/>
              </w:rPr>
              <w:t>P</w:t>
            </w:r>
            <w:r w:rsidRPr="00032780">
              <w:rPr>
                <w:rFonts w:ascii="Century Gothic" w:hAnsi="Century Gothic"/>
                <w:b/>
                <w:bCs/>
                <w:sz w:val="16"/>
                <w:szCs w:val="16"/>
                <w:lang w:val="fr-CA"/>
              </w:rPr>
              <w:t>M</w:t>
            </w:r>
            <w:r w:rsidRPr="00032780">
              <w:rPr>
                <w:rFonts w:ascii="Century Gothic" w:hAnsi="Century Gothic"/>
                <w:sz w:val="16"/>
                <w:szCs w:val="16"/>
                <w:lang w:val="fr-CA"/>
              </w:rPr>
              <w:t xml:space="preserve"> La scientifique Bianca: Comment les nuages forment la pluie?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F0F6A9" w14:textId="01771CB1" w:rsidR="007B52CA" w:rsidRDefault="007B52CA" w:rsidP="007B52CA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18 </w:t>
            </w:r>
          </w:p>
          <w:p w14:paraId="6820241F" w14:textId="77777777" w:rsidR="007B52CA" w:rsidRDefault="007B52CA" w:rsidP="007B52CA">
            <w:pPr>
              <w:pStyle w:val="NoSpacing"/>
              <w:rPr>
                <w:sz w:val="16"/>
                <w:szCs w:val="16"/>
                <w:lang w:val="en-CA"/>
              </w:rPr>
            </w:pPr>
          </w:p>
          <w:p w14:paraId="6677002B" w14:textId="169CE480" w:rsidR="007B52CA" w:rsidRPr="00856A18" w:rsidRDefault="00A30FB9" w:rsidP="00856A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798B2419" wp14:editId="4117EAB3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10348</wp:posOffset>
                  </wp:positionV>
                  <wp:extent cx="474980" cy="644525"/>
                  <wp:effectExtent l="0" t="0" r="1270" b="3175"/>
                  <wp:wrapNone/>
                  <wp:docPr id="6" name="Picture 6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A18">
              <w:rPr>
                <w:rFonts w:asciiTheme="majorHAnsi" w:hAnsiTheme="majorHAnsi"/>
                <w:sz w:val="20"/>
                <w:szCs w:val="20"/>
                <w:lang w:val="en-CA"/>
              </w:rPr>
              <w:t>Spring color matching game</w:t>
            </w:r>
          </w:p>
          <w:p w14:paraId="1FC27C3C" w14:textId="77777777" w:rsidR="007B52CA" w:rsidRPr="00856A18" w:rsidRDefault="007B52CA" w:rsidP="007B52CA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43D039E9" w14:textId="77777777" w:rsidR="007B52CA" w:rsidRDefault="007B52CA" w:rsidP="007B52CA">
            <w:pPr>
              <w:pStyle w:val="NoSpacing"/>
              <w:rPr>
                <w:sz w:val="16"/>
                <w:szCs w:val="16"/>
                <w:lang w:val="en-CA"/>
              </w:rPr>
            </w:pPr>
          </w:p>
          <w:p w14:paraId="13374F4E" w14:textId="77777777" w:rsidR="007B52CA" w:rsidRDefault="007B52CA" w:rsidP="007B52CA">
            <w:pPr>
              <w:pStyle w:val="NoSpacing"/>
              <w:rPr>
                <w:sz w:val="16"/>
                <w:szCs w:val="16"/>
                <w:lang w:val="en-CA"/>
              </w:rPr>
            </w:pPr>
          </w:p>
          <w:p w14:paraId="3DBC4F34" w14:textId="08E28848" w:rsidR="007B52CA" w:rsidRPr="00FB2518" w:rsidRDefault="007B52CA" w:rsidP="007B52CA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 xml:space="preserve"> Flu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B06A4" w14:textId="320DE47B" w:rsidR="007B52CA" w:rsidRPr="0002572D" w:rsidRDefault="007B52CA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  <w:r w:rsidRPr="0002572D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9  </w:t>
            </w:r>
          </w:p>
          <w:p w14:paraId="63D3245B" w14:textId="69443150" w:rsidR="007B52CA" w:rsidRPr="0002572D" w:rsidRDefault="007B52CA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</w:p>
          <w:p w14:paraId="7824B97A" w14:textId="77777777" w:rsidR="00365DA7" w:rsidRPr="0002572D" w:rsidRDefault="00365DA7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</w:p>
          <w:p w14:paraId="0104940F" w14:textId="347C414A" w:rsidR="007B52CA" w:rsidRPr="00606068" w:rsidRDefault="00856A18" w:rsidP="00856A18">
            <w:pPr>
              <w:pStyle w:val="NoSpacing"/>
              <w:jc w:val="center"/>
              <w:rPr>
                <w:rFonts w:asciiTheme="majorHAnsi" w:hAnsiTheme="majorHAnsi"/>
                <w:lang w:val="en-CA"/>
              </w:rPr>
            </w:pPr>
            <w:r w:rsidRPr="00606068">
              <w:rPr>
                <w:rFonts w:asciiTheme="majorHAnsi" w:hAnsiTheme="majorHAnsi"/>
                <w:lang w:val="en-CA"/>
              </w:rPr>
              <w:t>Pollen transfer activity</w:t>
            </w:r>
          </w:p>
          <w:p w14:paraId="18459772" w14:textId="33EC8158" w:rsidR="007B52CA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132AE8E9" w14:textId="77777777" w:rsidR="00365DA7" w:rsidRPr="00606068" w:rsidRDefault="00365DA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CC5E5D8" w14:textId="77777777" w:rsidR="007B52CA" w:rsidRPr="00606068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4D9BEE1" w14:textId="3C4CFE2B" w:rsidR="007B52CA" w:rsidRPr="00BE123C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 xml:space="preserve"> Flut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229C70AF" w14:textId="27B0AB1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20 </w:t>
            </w:r>
          </w:p>
          <w:p w14:paraId="7BD64287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0CAAC5F7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0D70A763" w14:textId="18CE40E1" w:rsidR="007B52CA" w:rsidRPr="009721A8" w:rsidRDefault="009721A8" w:rsidP="009721A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Make a </w:t>
            </w:r>
            <w:r w:rsidR="00BA5836">
              <w:rPr>
                <w:rFonts w:asciiTheme="majorHAnsi" w:hAnsiTheme="majorHAnsi" w:cs="David"/>
                <w:sz w:val="20"/>
                <w:szCs w:val="20"/>
                <w:lang w:val="en-CA"/>
              </w:rPr>
              <w:t>pinecone</w:t>
            </w: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bird feeder</w:t>
            </w:r>
          </w:p>
          <w:p w14:paraId="5ADF73FB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1C3691E2" w14:textId="77777777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6A0A3944" w14:textId="4C407B0E" w:rsidR="007B52CA" w:rsidRPr="000A4BFA" w:rsidRDefault="007B52CA" w:rsidP="000A4BFA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B52CA" w:rsidRPr="001B65A7" w14:paraId="018332E0" w14:textId="77777777" w:rsidTr="007B52CA">
        <w:trPr>
          <w:trHeight w:val="1729"/>
        </w:trPr>
        <w:tc>
          <w:tcPr>
            <w:tcW w:w="1271" w:type="dxa"/>
            <w:vAlign w:val="center"/>
          </w:tcPr>
          <w:p w14:paraId="2A066ACD" w14:textId="2E06A08E" w:rsidR="007B52CA" w:rsidRPr="007B52CA" w:rsidRDefault="007B52CA" w:rsidP="007B52CA">
            <w:pPr>
              <w:pStyle w:val="NoSpacing"/>
              <w:jc w:val="center"/>
              <w:rPr>
                <w:rFonts w:ascii="Abadi Extra Light" w:hAnsi="Abadi Extra Light" w:cs="Aharoni"/>
                <w:noProof/>
                <w:sz w:val="18"/>
                <w:szCs w:val="18"/>
                <w:lang w:val="fr-CA"/>
              </w:rPr>
            </w:pPr>
            <w:r>
              <w:rPr>
                <w:rFonts w:ascii="Abadi Extra Light" w:hAnsi="Abadi Extra Light" w:cs="Aharoni"/>
                <w:noProof/>
                <w:sz w:val="18"/>
                <w:szCs w:val="18"/>
                <w:lang w:val="fr-CA"/>
              </w:rPr>
              <w:t>T</w:t>
            </w:r>
            <w:r w:rsidRPr="007B52CA">
              <w:rPr>
                <w:rFonts w:ascii="Abadi Extra Light" w:hAnsi="Abadi Extra Light" w:cs="Aharoni"/>
                <w:noProof/>
                <w:sz w:val="18"/>
                <w:szCs w:val="18"/>
                <w:lang w:val="fr-CA"/>
              </w:rPr>
              <w:t>rier les jouets multicolores, aller pour une marche et regarder les couleurs des choses dehors</w:t>
            </w:r>
          </w:p>
        </w:tc>
        <w:tc>
          <w:tcPr>
            <w:tcW w:w="2835" w:type="dxa"/>
          </w:tcPr>
          <w:p w14:paraId="3871E796" w14:textId="052B27E7" w:rsidR="007B52CA" w:rsidRDefault="007B52CA" w:rsidP="00E67946">
            <w:pPr>
              <w:pStyle w:val="NoSpacing"/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Rain and Rainbows</w:t>
            </w:r>
          </w:p>
          <w:p w14:paraId="69D942DA" w14:textId="271775C4" w:rsidR="007B52CA" w:rsidRPr="009721A8" w:rsidRDefault="00DA40D4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en-CA"/>
              </w:rPr>
            </w:pPr>
            <w:r>
              <w:rPr>
                <w:rFonts w:cs="Aharon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53C2D0E1" wp14:editId="26A8D2C9">
                  <wp:simplePos x="0" y="0"/>
                  <wp:positionH relativeFrom="column">
                    <wp:posOffset>1730538</wp:posOffset>
                  </wp:positionH>
                  <wp:positionV relativeFrom="paragraph">
                    <wp:posOffset>98425</wp:posOffset>
                  </wp:positionV>
                  <wp:extent cx="438785" cy="528320"/>
                  <wp:effectExtent l="0" t="0" r="0" b="5080"/>
                  <wp:wrapNone/>
                  <wp:docPr id="5" name="Picture 5" descr="C:\Users\marin\AppData\Local\Packages\Microsoft.Office.Desktop_8wekyb3d8bbwe\AC\INetCache\Content.MSO\A4E01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AppData\Local\Packages\Microsoft.Office.Desktop_8wekyb3d8bbwe\AC\INetCache\Content.MSO\A4E01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2CA" w:rsidRPr="009721A8">
              <w:rPr>
                <w:rFonts w:ascii="Century Gothic" w:hAnsi="Century Gothic"/>
                <w:b/>
                <w:bCs/>
                <w:sz w:val="18"/>
                <w:szCs w:val="18"/>
                <w:lang w:val="en-CA"/>
              </w:rPr>
              <w:t>AM</w:t>
            </w:r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 xml:space="preserve"> La </w:t>
            </w:r>
            <w:proofErr w:type="spellStart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>scientifique</w:t>
            </w:r>
            <w:proofErr w:type="spellEnd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 xml:space="preserve"> Bianca: arc-</w:t>
            </w:r>
            <w:proofErr w:type="spellStart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>en</w:t>
            </w:r>
            <w:proofErr w:type="spellEnd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>-</w:t>
            </w:r>
            <w:proofErr w:type="spellStart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>ciel</w:t>
            </w:r>
            <w:proofErr w:type="spellEnd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7B52CA" w:rsidRPr="009721A8">
              <w:rPr>
                <w:rFonts w:ascii="Century Gothic" w:hAnsi="Century Gothic"/>
                <w:sz w:val="18"/>
                <w:szCs w:val="18"/>
                <w:lang w:val="en-CA"/>
              </w:rPr>
              <w:t>marcheur</w:t>
            </w:r>
            <w:proofErr w:type="spellEnd"/>
          </w:p>
          <w:p w14:paraId="58F18F96" w14:textId="77777777" w:rsidR="009721A8" w:rsidRDefault="009721A8" w:rsidP="009721A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4B3B50EE" w14:textId="741EB423" w:rsidR="007B52CA" w:rsidRPr="009721A8" w:rsidRDefault="009721A8" w:rsidP="009721A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721A8">
              <w:rPr>
                <w:rFonts w:asciiTheme="majorHAnsi" w:hAnsiTheme="majorHAnsi"/>
                <w:sz w:val="20"/>
                <w:szCs w:val="20"/>
                <w:lang w:val="en-CA"/>
              </w:rPr>
              <w:t>Rainbow color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sorting</w:t>
            </w:r>
          </w:p>
          <w:p w14:paraId="5923B2CE" w14:textId="77777777" w:rsidR="007B52CA" w:rsidRPr="009721A8" w:rsidRDefault="007B52CA" w:rsidP="00E67946">
            <w:pPr>
              <w:pStyle w:val="NoSpacing"/>
              <w:rPr>
                <w:sz w:val="14"/>
                <w:szCs w:val="14"/>
                <w:lang w:val="en-CA"/>
              </w:rPr>
            </w:pPr>
          </w:p>
          <w:p w14:paraId="498F8045" w14:textId="2D95DD13" w:rsidR="007B52CA" w:rsidRPr="009721A8" w:rsidRDefault="007B52CA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36536182" w14:textId="5C95FE5A" w:rsidR="007B52CA" w:rsidRDefault="007B52CA" w:rsidP="007B52CA">
            <w:pPr>
              <w:pStyle w:val="NoSpacing"/>
              <w:rPr>
                <w:rFonts w:ascii="Georgia" w:hAnsi="Georgia"/>
                <w:b/>
                <w:bCs/>
                <w:sz w:val="20"/>
                <w:szCs w:val="20"/>
                <w:lang w:val="en-CA"/>
              </w:rPr>
            </w:pPr>
            <w:proofErr w:type="gramStart"/>
            <w:r w:rsidRPr="006562D2">
              <w:rPr>
                <w:rFonts w:asciiTheme="majorHAnsi" w:hAnsiTheme="majorHAnsi"/>
                <w:sz w:val="20"/>
                <w:szCs w:val="20"/>
                <w:lang w:val="en-CA"/>
              </w:rPr>
              <w:t>24</w:t>
            </w:r>
            <w:r w:rsidRPr="006562D2">
              <w:rPr>
                <w:sz w:val="20"/>
                <w:szCs w:val="20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AM</w:t>
            </w:r>
            <w:proofErr w:type="gramEnd"/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</w:t>
            </w:r>
            <w:r w:rsidR="00DA40D4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:</w:t>
            </w:r>
            <w:r w:rsidR="000715C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Smarties Rainbow Science</w:t>
            </w:r>
          </w:p>
          <w:p w14:paraId="69D18763" w14:textId="7D725AEF" w:rsidR="007B52CA" w:rsidRPr="00420287" w:rsidRDefault="007B52CA" w:rsidP="007B52CA">
            <w:pPr>
              <w:pStyle w:val="NoSpacing"/>
              <w:rPr>
                <w:rFonts w:ascii="Abadi" w:hAnsi="Abadi"/>
                <w:sz w:val="16"/>
                <w:szCs w:val="16"/>
                <w:lang w:val="en-CA"/>
              </w:rPr>
            </w:pPr>
          </w:p>
          <w:p w14:paraId="26D0957E" w14:textId="77777777" w:rsidR="009721A8" w:rsidRDefault="009721A8" w:rsidP="009721A8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Rainbow</w:t>
            </w:r>
          </w:p>
          <w:p w14:paraId="464D0AF5" w14:textId="77777777" w:rsidR="005D0930" w:rsidRDefault="009721A8" w:rsidP="009721A8">
            <w:pPr>
              <w:jc w:val="center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Q-tip Art</w:t>
            </w:r>
            <w:r w:rsidR="005D0930" w:rsidRPr="009721A8">
              <w:rPr>
                <w:rFonts w:ascii="Arial Rounded MT Bold" w:hAnsi="Arial Rounded MT Bold"/>
                <w:sz w:val="18"/>
                <w:szCs w:val="18"/>
                <w:lang w:val="en-CA"/>
              </w:rPr>
              <w:t xml:space="preserve"> </w:t>
            </w:r>
          </w:p>
          <w:p w14:paraId="3EACA24C" w14:textId="77777777" w:rsidR="005D0930" w:rsidRDefault="005D0930" w:rsidP="009721A8">
            <w:pPr>
              <w:jc w:val="center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</w:p>
          <w:p w14:paraId="63E5B839" w14:textId="3760E6F1" w:rsidR="007B52CA" w:rsidRPr="009721A8" w:rsidRDefault="007B52CA" w:rsidP="005D0930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  <w:tc>
          <w:tcPr>
            <w:tcW w:w="2552" w:type="dxa"/>
          </w:tcPr>
          <w:p w14:paraId="4D91448D" w14:textId="77777777" w:rsidR="007B52CA" w:rsidRDefault="007B52CA" w:rsidP="007B52CA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</w:p>
          <w:p w14:paraId="639CBE00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49342B35" w14:textId="40A80FBC" w:rsidR="007B52CA" w:rsidRPr="009721A8" w:rsidRDefault="009721A8" w:rsidP="009721A8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Let’s make it rain with our dropper</w:t>
            </w:r>
          </w:p>
          <w:p w14:paraId="18360642" w14:textId="1BF4367A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02DAA185" w14:textId="77777777" w:rsidR="00032780" w:rsidRDefault="00032780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2E532542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7EF612E9" w14:textId="51C221B8" w:rsidR="007B52CA" w:rsidRPr="00597CEE" w:rsidRDefault="007B52CA" w:rsidP="007B52CA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 xml:space="preserve"> Rain stick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</w:tcPr>
          <w:p w14:paraId="4B6451F3" w14:textId="60FA2653" w:rsidR="007B52CA" w:rsidRPr="00BF2D70" w:rsidRDefault="007B52CA" w:rsidP="00E6794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6 </w:t>
            </w:r>
            <w:r w:rsidRPr="00BF2D70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AM 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>We will learn the bump, volley, and smash volleyball skills with Sportball</w:t>
            </w:r>
            <w:r w:rsidR="00062700">
              <w:rPr>
                <w:rFonts w:ascii="Cavolini" w:hAnsi="Cavolini" w:cs="Cavolini"/>
                <w:sz w:val="16"/>
                <w:szCs w:val="16"/>
              </w:rPr>
              <w:t>-Awesome!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 xml:space="preserve"> ($11)</w:t>
            </w:r>
          </w:p>
          <w:p w14:paraId="7C941E16" w14:textId="01434826" w:rsidR="007B52CA" w:rsidRPr="009721A8" w:rsidRDefault="007B52CA" w:rsidP="00E67946">
            <w:pPr>
              <w:pStyle w:val="NoSpacing"/>
              <w:rPr>
                <w:sz w:val="10"/>
                <w:szCs w:val="10"/>
              </w:rPr>
            </w:pPr>
          </w:p>
          <w:p w14:paraId="42E7DF16" w14:textId="35E2B4B0" w:rsidR="007B52CA" w:rsidRDefault="009721A8" w:rsidP="00A02C23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ith our rainbow parachute</w:t>
            </w:r>
          </w:p>
          <w:p w14:paraId="553A9CCD" w14:textId="77777777" w:rsidR="00C27D0F" w:rsidRPr="00C27D0F" w:rsidRDefault="00C27D0F" w:rsidP="00A02C23">
            <w:pPr>
              <w:pStyle w:val="NoSpacing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3FF31506" w14:textId="25694C5C" w:rsidR="007B52CA" w:rsidRPr="00597CEE" w:rsidRDefault="007B52CA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usic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>: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 xml:space="preserve"> Rain stick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652" w:type="dxa"/>
          </w:tcPr>
          <w:p w14:paraId="55A19FE0" w14:textId="02FED6BD" w:rsidR="007B52C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7 </w:t>
            </w:r>
            <w:r w:rsidRPr="001210FC">
              <w:rPr>
                <w:sz w:val="20"/>
                <w:szCs w:val="20"/>
              </w:rPr>
              <w:t xml:space="preserve">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</w:t>
            </w:r>
          </w:p>
          <w:p w14:paraId="0580B262" w14:textId="77777777" w:rsidR="007B52CA" w:rsidRPr="000A4BFA" w:rsidRDefault="007B52CA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5AF66822" w14:textId="77777777" w:rsidR="00D3768D" w:rsidRDefault="00D3768D" w:rsidP="00E67946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573A3C" w14:textId="48901806" w:rsidR="007B52CA" w:rsidRPr="009721A8" w:rsidRDefault="009721A8" w:rsidP="00E67946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or an umbrella</w:t>
            </w:r>
          </w:p>
          <w:p w14:paraId="515E231C" w14:textId="77777777" w:rsidR="007B52CA" w:rsidRPr="001210FC" w:rsidRDefault="007B52CA" w:rsidP="00E67946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</w:p>
          <w:p w14:paraId="77635577" w14:textId="77777777" w:rsidR="00D3768D" w:rsidRDefault="00D3768D" w:rsidP="00D3768D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en-CA"/>
              </w:rPr>
            </w:pPr>
          </w:p>
          <w:p w14:paraId="28C0A4E8" w14:textId="592E78F8" w:rsidR="007B52CA" w:rsidRPr="00D3768D" w:rsidRDefault="00C27D0F" w:rsidP="00D3768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PM </w:t>
            </w:r>
            <w:r w:rsidR="00624DEC" w:rsidRPr="00922CB3">
              <w:rPr>
                <w:rFonts w:ascii="Arial Rounded MT Bold" w:hAnsi="Arial Rounded MT Bold"/>
                <w:sz w:val="20"/>
                <w:szCs w:val="20"/>
                <w:lang w:val="en-CA"/>
              </w:rPr>
              <w:t>Yoga with Josey</w:t>
            </w:r>
          </w:p>
        </w:tc>
      </w:tr>
      <w:tr w:rsidR="007B52CA" w:rsidRPr="001B65A7" w14:paraId="7CA0016E" w14:textId="77777777" w:rsidTr="007B52CA">
        <w:trPr>
          <w:trHeight w:val="1590"/>
        </w:trPr>
        <w:tc>
          <w:tcPr>
            <w:tcW w:w="1271" w:type="dxa"/>
            <w:vAlign w:val="center"/>
          </w:tcPr>
          <w:p w14:paraId="3DF06BC4" w14:textId="6B8C68FF" w:rsidR="007B52CA" w:rsidRPr="007B52CA" w:rsidRDefault="007B52CA" w:rsidP="007B52CA">
            <w:pPr>
              <w:pStyle w:val="NoSpacing"/>
              <w:jc w:val="center"/>
              <w:rPr>
                <w:rFonts w:ascii="Abadi Extra Light" w:hAnsi="Abadi Extra Light"/>
                <w:sz w:val="18"/>
                <w:szCs w:val="18"/>
                <w:lang w:val="fr-CA"/>
              </w:rPr>
            </w:pPr>
            <w:r>
              <w:rPr>
                <w:rFonts w:ascii="Abadi Extra Light" w:hAnsi="Abadi Extra Light"/>
                <w:sz w:val="18"/>
                <w:szCs w:val="18"/>
                <w:lang w:val="fr-CA"/>
              </w:rPr>
              <w:t>A</w:t>
            </w:r>
            <w:r w:rsidRPr="007B52CA">
              <w:rPr>
                <w:rFonts w:ascii="Abadi Extra Light" w:hAnsi="Abadi Extra Light"/>
                <w:sz w:val="18"/>
                <w:szCs w:val="18"/>
                <w:lang w:val="fr-CA"/>
              </w:rPr>
              <w:t>ller pour une marcher et comparer la grandeur des arbres dehors, trier les jouets par taille</w:t>
            </w:r>
          </w:p>
        </w:tc>
        <w:tc>
          <w:tcPr>
            <w:tcW w:w="2835" w:type="dxa"/>
          </w:tcPr>
          <w:p w14:paraId="7FE93B05" w14:textId="4CA251AB" w:rsidR="007B52CA" w:rsidRPr="00C31D88" w:rsidRDefault="007B52CA" w:rsidP="00E67946">
            <w:pPr>
              <w:pStyle w:val="NoSpacing"/>
              <w:rPr>
                <w:sz w:val="20"/>
                <w:szCs w:val="20"/>
                <w:lang w:val="fr-CA"/>
              </w:rPr>
            </w:pPr>
            <w:proofErr w:type="gramStart"/>
            <w:r w:rsidRPr="00C31D8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0 </w:t>
            </w:r>
            <w:r w:rsidRPr="00C31D8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proofErr w:type="gramEnd"/>
            <w:r w:rsidR="00A244BD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 </w:t>
            </w:r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C31D88">
              <w:rPr>
                <w:rFonts w:ascii="Cooper Black" w:hAnsi="Cooper Black"/>
                <w:sz w:val="20"/>
                <w:szCs w:val="20"/>
                <w:lang w:val="fr-CA"/>
              </w:rPr>
              <w:t xml:space="preserve"> Growing</w:t>
            </w:r>
          </w:p>
          <w:p w14:paraId="0031AEE6" w14:textId="4096AE15" w:rsidR="007B52CA" w:rsidRPr="00F93BBF" w:rsidRDefault="007B52CA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</w:t>
            </w:r>
            <w:r w:rsidR="00A244BD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 Gonflons un ballon magique</w:t>
            </w:r>
          </w:p>
          <w:p w14:paraId="1BDBF458" w14:textId="77777777" w:rsidR="007B52CA" w:rsidRPr="00BA302D" w:rsidRDefault="007B52CA" w:rsidP="00E67946">
            <w:pPr>
              <w:pStyle w:val="NoSpacing"/>
              <w:rPr>
                <w:sz w:val="12"/>
                <w:szCs w:val="12"/>
                <w:lang w:val="fr-CA"/>
              </w:rPr>
            </w:pPr>
          </w:p>
          <w:p w14:paraId="3B16D8A6" w14:textId="2E9A1A2F" w:rsidR="007B52CA" w:rsidRPr="00A244BD" w:rsidRDefault="00A244BD" w:rsidP="00A244B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4BD">
              <w:rPr>
                <w:rFonts w:asciiTheme="majorHAnsi" w:hAnsiTheme="majorHAnsi"/>
                <w:sz w:val="20"/>
                <w:szCs w:val="20"/>
                <w:lang w:val="en-CA"/>
              </w:rPr>
              <w:t>Go f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or a walk</w:t>
            </w:r>
            <w:r w:rsidR="005D093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nd see what is growing outside</w:t>
            </w:r>
          </w:p>
          <w:p w14:paraId="60D561F7" w14:textId="14BD55D4" w:rsidR="007B52CA" w:rsidRPr="003E1B9E" w:rsidRDefault="007B52CA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B71AF7" w14:textId="36CBE676" w:rsidR="007B52CA" w:rsidRDefault="007B52CA" w:rsidP="002A22AD">
            <w:pPr>
              <w:pStyle w:val="NoSpacing"/>
              <w:rPr>
                <w:rFonts w:ascii="Georgia" w:hAnsi="Georgia"/>
                <w:b/>
                <w:noProof/>
                <w:sz w:val="18"/>
                <w:szCs w:val="18"/>
              </w:rPr>
            </w:pPr>
            <w:proofErr w:type="gramStart"/>
            <w:r w:rsidRPr="006D3F8C">
              <w:rPr>
                <w:rFonts w:asciiTheme="majorHAnsi" w:hAnsiTheme="majorHAnsi"/>
                <w:sz w:val="20"/>
                <w:szCs w:val="20"/>
              </w:rPr>
              <w:t>31</w:t>
            </w:r>
            <w:r w:rsidRPr="001B65A7">
              <w:rPr>
                <w:sz w:val="20"/>
                <w:szCs w:val="20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AM</w:t>
            </w:r>
            <w:proofErr w:type="gramEnd"/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606068"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606068"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0715C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Growing Seeds in a Jar</w:t>
            </w:r>
          </w:p>
          <w:p w14:paraId="0FF1EC9C" w14:textId="0B5AE40A" w:rsidR="007B52CA" w:rsidRDefault="007B52CA" w:rsidP="002A22A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BDB9489" w14:textId="77777777" w:rsidR="001A4E18" w:rsidRDefault="00BA302D" w:rsidP="00BA302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eed the turkey: </w:t>
            </w:r>
          </w:p>
          <w:p w14:paraId="16B3D10A" w14:textId="77777777" w:rsidR="001A4E18" w:rsidRDefault="00BA302D" w:rsidP="00BA302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mpom activity – </w:t>
            </w:r>
          </w:p>
          <w:p w14:paraId="38C5DE58" w14:textId="0B6727D4" w:rsidR="00A02C23" w:rsidRPr="002A22AD" w:rsidRDefault="00BA302D" w:rsidP="001A4E1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tch him grow! </w:t>
            </w:r>
          </w:p>
          <w:p w14:paraId="5C16C65F" w14:textId="63A30076" w:rsidR="007B52CA" w:rsidRPr="002A22AD" w:rsidRDefault="007B52CA" w:rsidP="005D0930">
            <w:pPr>
              <w:rPr>
                <w:rFonts w:ascii="Abadi" w:hAnsi="Abadi"/>
                <w:sz w:val="16"/>
                <w:szCs w:val="16"/>
                <w:lang w:val="en-CA"/>
              </w:rPr>
            </w:pPr>
          </w:p>
        </w:tc>
        <w:tc>
          <w:tcPr>
            <w:tcW w:w="2552" w:type="dxa"/>
          </w:tcPr>
          <w:p w14:paraId="7DC5F4EB" w14:textId="0B60DDC9" w:rsidR="007B52CA" w:rsidRDefault="007B52CA" w:rsidP="007B52CA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 w:cstheme="minorHAnsi"/>
                <w:sz w:val="20"/>
                <w:szCs w:val="20"/>
              </w:rPr>
              <w:t>Apr 1</w:t>
            </w:r>
            <w:r w:rsidRPr="008E5FF0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178F25FE" w14:textId="77777777" w:rsidR="007B52CA" w:rsidRDefault="007B52CA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4DC0213E" w14:textId="255BAC00" w:rsidR="007B52CA" w:rsidRDefault="00BA302D" w:rsidP="00BA302D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Show &amp; Tell:</w:t>
            </w:r>
          </w:p>
          <w:p w14:paraId="39AD07F7" w14:textId="269F7B12" w:rsidR="007B52CA" w:rsidRPr="00BA302D" w:rsidRDefault="00BA302D" w:rsidP="00BA302D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 xml:space="preserve">Measure how tall our favorite </w:t>
            </w:r>
            <w:r w:rsidR="00BA5836"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“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stuffies</w:t>
            </w:r>
            <w:proofErr w:type="spellEnd"/>
            <w:r w:rsidR="00BA5836"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”</w:t>
            </w: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 xml:space="preserve"> are</w:t>
            </w:r>
          </w:p>
          <w:p w14:paraId="300B204B" w14:textId="79CAEF77" w:rsidR="00C27D0F" w:rsidRDefault="00C27D0F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7951A97B" w14:textId="77777777" w:rsidR="00387118" w:rsidRDefault="00387118" w:rsidP="007B52CA">
            <w:pPr>
              <w:pStyle w:val="NoSpacing"/>
              <w:rPr>
                <w:rFonts w:ascii="Abadi" w:hAnsi="Abadi"/>
                <w:bCs/>
                <w:sz w:val="18"/>
                <w:szCs w:val="18"/>
                <w:lang w:val="en-CA"/>
              </w:rPr>
            </w:pPr>
          </w:p>
          <w:p w14:paraId="2269CD9D" w14:textId="598E92A0" w:rsidR="007B52CA" w:rsidRPr="00FB2518" w:rsidRDefault="007B52CA" w:rsidP="007B52CA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 xml:space="preserve"> 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</w:tcPr>
          <w:p w14:paraId="40E1012E" w14:textId="033189C0" w:rsidR="007B52CA" w:rsidRPr="0002572D" w:rsidRDefault="002738BB" w:rsidP="00BA5836">
            <w:pPr>
              <w:rPr>
                <w:rFonts w:ascii="Berlin Sans FB" w:hAnsi="Berlin Sans FB"/>
                <w:b/>
                <w:sz w:val="18"/>
                <w:szCs w:val="1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7B52CA" w:rsidRPr="00E6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0F" w:rsidRPr="00B11F5D">
              <w:rPr>
                <w:rFonts w:ascii="Georgia Pro Cond Light" w:eastAsia="Calibri" w:hAnsi="Georgia Pro Cond Light" w:cs="Cavolini"/>
                <w:b/>
                <w:bCs/>
                <w:sz w:val="18"/>
                <w:szCs w:val="18"/>
                <w:lang w:val="en-CA"/>
              </w:rPr>
              <w:t>9AM</w:t>
            </w:r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</w:t>
            </w:r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Optional-</w:t>
            </w:r>
            <w:r w:rsidR="008170FC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Parent-child f</w:t>
            </w:r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ield trip to </w:t>
            </w:r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Chalet des </w:t>
            </w:r>
            <w:proofErr w:type="spellStart"/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Érables</w:t>
            </w:r>
            <w:proofErr w:type="spellEnd"/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</w:t>
            </w:r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Constantin for la </w:t>
            </w:r>
            <w:proofErr w:type="spellStart"/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cabane</w:t>
            </w:r>
            <w:proofErr w:type="spellEnd"/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à </w:t>
            </w:r>
            <w:proofErr w:type="spellStart"/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sucre</w:t>
            </w:r>
            <w:proofErr w:type="spellEnd"/>
            <w:r w:rsidR="00C27D0F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(return by 2pm)</w:t>
            </w:r>
            <w:r w:rsidR="00C27D0F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</w:t>
            </w:r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See r</w:t>
            </w:r>
            <w:r w:rsidR="00BF148B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e</w:t>
            </w:r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gistration form. ($20/adult, $1</w:t>
            </w:r>
            <w:r w:rsidR="00BF148B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3</w:t>
            </w:r>
            <w:r w:rsidR="00BA5836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/child)</w:t>
            </w:r>
          </w:p>
          <w:p w14:paraId="1A4391BF" w14:textId="24796A92" w:rsidR="00BA302D" w:rsidRDefault="00BA302D" w:rsidP="00BA302D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tring cheerios: </w:t>
            </w:r>
          </w:p>
          <w:p w14:paraId="236C26C8" w14:textId="4C51EDC9" w:rsidR="007B52CA" w:rsidRDefault="00BA302D" w:rsidP="00BA5836">
            <w:pPr>
              <w:pStyle w:val="NoSpacing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ee how big it can grow</w:t>
            </w:r>
          </w:p>
          <w:p w14:paraId="1F8C19CA" w14:textId="75AB5ACB" w:rsidR="007B52CA" w:rsidRPr="00E67946" w:rsidRDefault="007B52CA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606068">
              <w:rPr>
                <w:rFonts w:ascii="Arial Rounded MT Bold" w:hAnsi="Arial Rounded MT Bold"/>
                <w:sz w:val="16"/>
                <w:szCs w:val="16"/>
              </w:rPr>
              <w:t>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652" w:type="dxa"/>
          </w:tcPr>
          <w:p w14:paraId="392A9343" w14:textId="02645B15" w:rsidR="007B52CA" w:rsidRPr="00D3768D" w:rsidRDefault="002738BB" w:rsidP="00E6794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7B52CA" w:rsidRPr="00E60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EC5B402" w14:textId="77777777" w:rsidR="00C27D0F" w:rsidRDefault="00C27D0F" w:rsidP="00A02C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399A29F" w14:textId="39E9CF8D" w:rsidR="007B52CA" w:rsidRPr="00A02C23" w:rsidRDefault="00C27D0F" w:rsidP="00A02C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3BB9AB" wp14:editId="1E79E085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4622</wp:posOffset>
                  </wp:positionV>
                  <wp:extent cx="1101090" cy="662940"/>
                  <wp:effectExtent l="0" t="0" r="3810" b="3810"/>
                  <wp:wrapNone/>
                  <wp:docPr id="12" name="Picture 12" descr="Image result for gr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r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C23">
              <w:rPr>
                <w:rFonts w:asciiTheme="majorHAnsi" w:hAnsiTheme="majorHAnsi"/>
                <w:sz w:val="20"/>
                <w:szCs w:val="20"/>
              </w:rPr>
              <w:t>Observe the different sizes of dinosaurs</w:t>
            </w:r>
          </w:p>
          <w:p w14:paraId="08DF0FB0" w14:textId="15E5F699" w:rsidR="00C27D0F" w:rsidRDefault="00C27D0F" w:rsidP="00F93BBF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067B3B18" w14:textId="77777777" w:rsidR="00BA5836" w:rsidRDefault="00BA5836" w:rsidP="00F93BBF">
            <w:pPr>
              <w:rPr>
                <w:rFonts w:ascii="Berlin Sans FB" w:hAnsi="Berlin Sans FB"/>
                <w:sz w:val="18"/>
                <w:szCs w:val="18"/>
              </w:rPr>
            </w:pPr>
          </w:p>
          <w:p w14:paraId="510D0C5C" w14:textId="0701A320" w:rsidR="00624DEC" w:rsidRPr="00F93BBF" w:rsidRDefault="00C27D0F" w:rsidP="00F93BBF">
            <w:pPr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PM </w:t>
            </w:r>
            <w:r w:rsidR="00624DEC">
              <w:rPr>
                <w:rFonts w:ascii="Arial Rounded MT Bold" w:hAnsi="Arial Rounded MT Bold"/>
                <w:sz w:val="20"/>
                <w:szCs w:val="20"/>
                <w:lang w:val="fr-CA"/>
              </w:rPr>
              <w:t>Yoga</w:t>
            </w:r>
          </w:p>
        </w:tc>
      </w:tr>
    </w:tbl>
    <w:p w14:paraId="08C32342" w14:textId="02737AED" w:rsidR="00F6320B" w:rsidRDefault="004F48F5" w:rsidP="001B65A7">
      <w:pPr>
        <w:pStyle w:val="NoSpacing"/>
        <w:rPr>
          <w:noProof/>
          <w:lang w:val="en-CA" w:eastAsia="en-CA"/>
        </w:rPr>
      </w:pPr>
      <w:bookmarkStart w:id="2" w:name="_Hlk1382859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7E62" wp14:editId="096A2B26">
                <wp:simplePos x="0" y="0"/>
                <wp:positionH relativeFrom="margin">
                  <wp:posOffset>2736215</wp:posOffset>
                </wp:positionH>
                <wp:positionV relativeFrom="paragraph">
                  <wp:posOffset>-452120</wp:posOffset>
                </wp:positionV>
                <wp:extent cx="3950335" cy="732155"/>
                <wp:effectExtent l="0" t="0" r="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8599" w14:textId="204EF13F" w:rsidR="0076627E" w:rsidRPr="00BB2ABD" w:rsidRDefault="0076627E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901BD6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7E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5.45pt;margin-top:-35.6pt;width:311.05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" filled="f" stroked="f">
                <v:textbox>
                  <w:txbxContent>
                    <w:p w14:paraId="15CA8599" w14:textId="204EF13F" w:rsidR="0076627E" w:rsidRPr="00BB2ABD" w:rsidRDefault="0076627E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901BD6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2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EE3F9" wp14:editId="6F3707B4">
                <wp:simplePos x="0" y="0"/>
                <wp:positionH relativeFrom="column">
                  <wp:posOffset>1559290</wp:posOffset>
                </wp:positionH>
                <wp:positionV relativeFrom="paragraph">
                  <wp:posOffset>-196353</wp:posOffset>
                </wp:positionV>
                <wp:extent cx="381000" cy="64488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44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C8C6" w14:textId="4A6BFA94" w:rsidR="00940FF9" w:rsidRPr="004316D5" w:rsidRDefault="006562D2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940FF9" w:rsidRPr="0076627E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40FF9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E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8pt;margin-top:-15.45pt;width:30pt;height:5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" filled="f" stroked="f" strokeweight=".5pt">
                <v:textbox>
                  <w:txbxContent>
                    <w:p w14:paraId="04F4C8C6" w14:textId="4A6BFA94" w:rsidR="00940FF9" w:rsidRPr="004316D5" w:rsidRDefault="006562D2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940FF9" w:rsidRPr="0076627E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40FF9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760B3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66255" wp14:editId="7229D50D">
                <wp:simplePos x="0" y="0"/>
                <wp:positionH relativeFrom="column">
                  <wp:posOffset>7391998</wp:posOffset>
                </wp:positionH>
                <wp:positionV relativeFrom="paragraph">
                  <wp:posOffset>-195576</wp:posOffset>
                </wp:positionV>
                <wp:extent cx="1479954" cy="59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59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CE50" w14:textId="60572142" w:rsidR="009E6B44" w:rsidRPr="001B65A7" w:rsidRDefault="009E6B44" w:rsidP="009E6B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B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ave you brought in your child’s summer camp registration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7CF61" w14:textId="77777777" w:rsidR="009E6B44" w:rsidRDefault="009E6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62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2.05pt;margin-top:-15.4pt;width:116.5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" filled="f" stroked="f" strokeweight=".5pt">
                <v:textbox>
                  <w:txbxContent>
                    <w:p w14:paraId="5164CE50" w14:textId="60572142" w:rsidR="009E6B44" w:rsidRPr="001B65A7" w:rsidRDefault="009E6B44" w:rsidP="009E6B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B4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ave you brought in your child’s summer camp registration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7CF61" w14:textId="77777777" w:rsidR="009E6B44" w:rsidRDefault="009E6B44"/>
                  </w:txbxContent>
                </v:textbox>
              </v:shape>
            </w:pict>
          </mc:Fallback>
        </mc:AlternateContent>
      </w:r>
      <w:r w:rsidR="002760B3" w:rsidRPr="009E6B44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09C03D" wp14:editId="49FD626A">
                <wp:simplePos x="0" y="0"/>
                <wp:positionH relativeFrom="column">
                  <wp:posOffset>6997942</wp:posOffset>
                </wp:positionH>
                <wp:positionV relativeFrom="paragraph">
                  <wp:posOffset>-420847</wp:posOffset>
                </wp:positionV>
                <wp:extent cx="2314575" cy="985205"/>
                <wp:effectExtent l="38100" t="19050" r="47625" b="43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5205"/>
                        </a:xfrm>
                        <a:prstGeom prst="star3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B7FC" w14:textId="584B046E" w:rsidR="009E6B44" w:rsidRDefault="009E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9C03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28" type="#_x0000_t60" style="position:absolute;margin-left:551pt;margin-top:-33.15pt;width:182.25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TJKQIAAE8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" fillcolor="#ffc">
                <v:textbox>
                  <w:txbxContent>
                    <w:p w14:paraId="67B9B7FC" w14:textId="584B046E" w:rsidR="009E6B44" w:rsidRDefault="009E6B44"/>
                  </w:txbxContent>
                </v:textbox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6EE8" wp14:editId="572EC57A">
                <wp:simplePos x="0" y="0"/>
                <wp:positionH relativeFrom="margin">
                  <wp:posOffset>62586</wp:posOffset>
                </wp:positionH>
                <wp:positionV relativeFrom="paragraph">
                  <wp:posOffset>-239130</wp:posOffset>
                </wp:positionV>
                <wp:extent cx="1500326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32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FCCD0" w14:textId="1BC583EB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</w:t>
                            </w:r>
                            <w:bookmarkStart w:id="3" w:name="_GoBack"/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37011ACF" w14:textId="59BC6B89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bookmarkEnd w:id="3"/>
                          <w:p w14:paraId="406E4979" w14:textId="77777777" w:rsidR="00940FF9" w:rsidRPr="00560A7E" w:rsidRDefault="00940FF9" w:rsidP="00E45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6EE8" id="Text Box 10" o:spid="_x0000_s1030" type="#_x0000_t202" style="position:absolute;margin-left:4.95pt;margin-top:-18.85pt;width:118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" filled="f" stroked="f">
                <v:textbox>
                  <w:txbxContent>
                    <w:p w14:paraId="381FCCD0" w14:textId="1BC583EB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</w:t>
                      </w:r>
                      <w:bookmarkStart w:id="4" w:name="_GoBack"/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37011ACF" w14:textId="59BC6B89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bookmarkEnd w:id="4"/>
                    <w:p w14:paraId="406E4979" w14:textId="77777777" w:rsidR="00940FF9" w:rsidRPr="00560A7E" w:rsidRDefault="00940FF9" w:rsidP="00E4580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w:drawing>
          <wp:anchor distT="0" distB="0" distL="114300" distR="114300" simplePos="0" relativeHeight="251683840" behindDoc="0" locked="0" layoutInCell="1" allowOverlap="1" wp14:anchorId="367CF0D8" wp14:editId="41F4E2FF">
            <wp:simplePos x="0" y="0"/>
            <wp:positionH relativeFrom="column">
              <wp:posOffset>4730115</wp:posOffset>
            </wp:positionH>
            <wp:positionV relativeFrom="paragraph">
              <wp:posOffset>43969</wp:posOffset>
            </wp:positionV>
            <wp:extent cx="2663301" cy="451836"/>
            <wp:effectExtent l="0" t="0" r="3810" b="5715"/>
            <wp:wrapNone/>
            <wp:docPr id="1" name="Picture 1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B3">
        <w:rPr>
          <w:noProof/>
        </w:rPr>
        <w:drawing>
          <wp:anchor distT="0" distB="0" distL="114300" distR="114300" simplePos="0" relativeHeight="251681792" behindDoc="0" locked="0" layoutInCell="1" allowOverlap="1" wp14:anchorId="44A66E7C" wp14:editId="1F68B529">
            <wp:simplePos x="0" y="0"/>
            <wp:positionH relativeFrom="column">
              <wp:posOffset>2066290</wp:posOffset>
            </wp:positionH>
            <wp:positionV relativeFrom="paragraph">
              <wp:posOffset>48128</wp:posOffset>
            </wp:positionV>
            <wp:extent cx="2663301" cy="451836"/>
            <wp:effectExtent l="0" t="0" r="3810" b="5715"/>
            <wp:wrapNone/>
            <wp:docPr id="3" name="Picture 3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>
        <w:rPr>
          <w:noProof/>
          <w:lang w:val="en-CA" w:eastAsia="en-CA"/>
        </w:rPr>
        <w:t xml:space="preserve"> </w:t>
      </w:r>
      <w:bookmarkEnd w:id="0"/>
      <w:bookmarkEnd w:id="2"/>
    </w:p>
    <w:p w14:paraId="7F2E9860" w14:textId="2305BE1B" w:rsidR="00E67946" w:rsidRDefault="00E67946" w:rsidP="001B65A7">
      <w:pPr>
        <w:pStyle w:val="NoSpacing"/>
      </w:pPr>
    </w:p>
    <w:sectPr w:rsidR="00E67946" w:rsidSect="002760B3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14687"/>
    <w:rsid w:val="0002572D"/>
    <w:rsid w:val="00027EB6"/>
    <w:rsid w:val="00031E68"/>
    <w:rsid w:val="00032780"/>
    <w:rsid w:val="00052865"/>
    <w:rsid w:val="00057604"/>
    <w:rsid w:val="00062700"/>
    <w:rsid w:val="000715C5"/>
    <w:rsid w:val="00071952"/>
    <w:rsid w:val="000735A1"/>
    <w:rsid w:val="00087905"/>
    <w:rsid w:val="000A4BFA"/>
    <w:rsid w:val="000C523E"/>
    <w:rsid w:val="000C6924"/>
    <w:rsid w:val="000D4422"/>
    <w:rsid w:val="000F0831"/>
    <w:rsid w:val="000F1498"/>
    <w:rsid w:val="00102AB9"/>
    <w:rsid w:val="00117398"/>
    <w:rsid w:val="001210FC"/>
    <w:rsid w:val="0012421C"/>
    <w:rsid w:val="001274E1"/>
    <w:rsid w:val="0014062D"/>
    <w:rsid w:val="0016411F"/>
    <w:rsid w:val="0018603C"/>
    <w:rsid w:val="001907A2"/>
    <w:rsid w:val="001955E0"/>
    <w:rsid w:val="001A2B61"/>
    <w:rsid w:val="001A4E18"/>
    <w:rsid w:val="001A5F93"/>
    <w:rsid w:val="001B08E3"/>
    <w:rsid w:val="001B65A7"/>
    <w:rsid w:val="001C6272"/>
    <w:rsid w:val="001D4EB9"/>
    <w:rsid w:val="001D561F"/>
    <w:rsid w:val="001F28F1"/>
    <w:rsid w:val="001F344A"/>
    <w:rsid w:val="00214114"/>
    <w:rsid w:val="0022146E"/>
    <w:rsid w:val="00230BE3"/>
    <w:rsid w:val="00245574"/>
    <w:rsid w:val="002464FB"/>
    <w:rsid w:val="002738BB"/>
    <w:rsid w:val="002760B3"/>
    <w:rsid w:val="00285D27"/>
    <w:rsid w:val="00294EEF"/>
    <w:rsid w:val="002A22AD"/>
    <w:rsid w:val="002A3C4A"/>
    <w:rsid w:val="002A479C"/>
    <w:rsid w:val="002B0513"/>
    <w:rsid w:val="002C009D"/>
    <w:rsid w:val="002C0320"/>
    <w:rsid w:val="002C4DEE"/>
    <w:rsid w:val="002D2AB9"/>
    <w:rsid w:val="002D33BC"/>
    <w:rsid w:val="00306925"/>
    <w:rsid w:val="003312F2"/>
    <w:rsid w:val="00340AED"/>
    <w:rsid w:val="00342A7F"/>
    <w:rsid w:val="0034438F"/>
    <w:rsid w:val="00345BCF"/>
    <w:rsid w:val="00350282"/>
    <w:rsid w:val="00365DA7"/>
    <w:rsid w:val="00376CB2"/>
    <w:rsid w:val="00387118"/>
    <w:rsid w:val="00393F73"/>
    <w:rsid w:val="003C2D25"/>
    <w:rsid w:val="003D00F5"/>
    <w:rsid w:val="003E1B9E"/>
    <w:rsid w:val="003F123A"/>
    <w:rsid w:val="00420287"/>
    <w:rsid w:val="004464E3"/>
    <w:rsid w:val="004562D6"/>
    <w:rsid w:val="00460DA7"/>
    <w:rsid w:val="004750AD"/>
    <w:rsid w:val="0048723E"/>
    <w:rsid w:val="00487E15"/>
    <w:rsid w:val="00490506"/>
    <w:rsid w:val="004A094E"/>
    <w:rsid w:val="004B0E7D"/>
    <w:rsid w:val="004B1316"/>
    <w:rsid w:val="004C39AA"/>
    <w:rsid w:val="004D5D6A"/>
    <w:rsid w:val="004D6A36"/>
    <w:rsid w:val="004E2F4A"/>
    <w:rsid w:val="004E6B4D"/>
    <w:rsid w:val="004F48F5"/>
    <w:rsid w:val="004F4C01"/>
    <w:rsid w:val="005067F3"/>
    <w:rsid w:val="005124DD"/>
    <w:rsid w:val="00517508"/>
    <w:rsid w:val="00530C5A"/>
    <w:rsid w:val="005545A9"/>
    <w:rsid w:val="005572B6"/>
    <w:rsid w:val="00560A7E"/>
    <w:rsid w:val="005655B4"/>
    <w:rsid w:val="00581224"/>
    <w:rsid w:val="00587964"/>
    <w:rsid w:val="00597CEE"/>
    <w:rsid w:val="005A760C"/>
    <w:rsid w:val="005B39EA"/>
    <w:rsid w:val="005C787B"/>
    <w:rsid w:val="005D0930"/>
    <w:rsid w:val="005E2241"/>
    <w:rsid w:val="005E4D37"/>
    <w:rsid w:val="00606068"/>
    <w:rsid w:val="006070E3"/>
    <w:rsid w:val="00614666"/>
    <w:rsid w:val="00615BA2"/>
    <w:rsid w:val="00624DEC"/>
    <w:rsid w:val="00634033"/>
    <w:rsid w:val="00635EAA"/>
    <w:rsid w:val="006430F1"/>
    <w:rsid w:val="006562D2"/>
    <w:rsid w:val="00675929"/>
    <w:rsid w:val="00691DA6"/>
    <w:rsid w:val="006A08CE"/>
    <w:rsid w:val="006B1A7D"/>
    <w:rsid w:val="006B513F"/>
    <w:rsid w:val="006D3B67"/>
    <w:rsid w:val="006D3F8C"/>
    <w:rsid w:val="006E5158"/>
    <w:rsid w:val="006E58E8"/>
    <w:rsid w:val="00700BDF"/>
    <w:rsid w:val="007223D0"/>
    <w:rsid w:val="0073068D"/>
    <w:rsid w:val="00745DF2"/>
    <w:rsid w:val="00760DB8"/>
    <w:rsid w:val="0076627E"/>
    <w:rsid w:val="00766601"/>
    <w:rsid w:val="00776C73"/>
    <w:rsid w:val="007A1C4A"/>
    <w:rsid w:val="007A453A"/>
    <w:rsid w:val="007B52CA"/>
    <w:rsid w:val="007D65BA"/>
    <w:rsid w:val="00810747"/>
    <w:rsid w:val="008170FC"/>
    <w:rsid w:val="008218F1"/>
    <w:rsid w:val="00845ED7"/>
    <w:rsid w:val="008539D9"/>
    <w:rsid w:val="008546BF"/>
    <w:rsid w:val="00856A18"/>
    <w:rsid w:val="008739A6"/>
    <w:rsid w:val="008838EB"/>
    <w:rsid w:val="00893746"/>
    <w:rsid w:val="008A1E16"/>
    <w:rsid w:val="008A37B6"/>
    <w:rsid w:val="008C0229"/>
    <w:rsid w:val="008C0506"/>
    <w:rsid w:val="008C0ECA"/>
    <w:rsid w:val="008C47CD"/>
    <w:rsid w:val="008D6E69"/>
    <w:rsid w:val="008E5FF0"/>
    <w:rsid w:val="00901BD6"/>
    <w:rsid w:val="0090644C"/>
    <w:rsid w:val="009073F8"/>
    <w:rsid w:val="009077D1"/>
    <w:rsid w:val="00922CB3"/>
    <w:rsid w:val="009258FE"/>
    <w:rsid w:val="0092717A"/>
    <w:rsid w:val="00927ACF"/>
    <w:rsid w:val="00940FF9"/>
    <w:rsid w:val="009721A8"/>
    <w:rsid w:val="00973B4F"/>
    <w:rsid w:val="009927D9"/>
    <w:rsid w:val="009C175B"/>
    <w:rsid w:val="009C5A57"/>
    <w:rsid w:val="009E2AEB"/>
    <w:rsid w:val="009E2F91"/>
    <w:rsid w:val="009E6B44"/>
    <w:rsid w:val="009F4949"/>
    <w:rsid w:val="00A02C23"/>
    <w:rsid w:val="00A04B6C"/>
    <w:rsid w:val="00A15329"/>
    <w:rsid w:val="00A244BD"/>
    <w:rsid w:val="00A2479C"/>
    <w:rsid w:val="00A26E4F"/>
    <w:rsid w:val="00A30A8C"/>
    <w:rsid w:val="00A30FB9"/>
    <w:rsid w:val="00A54C75"/>
    <w:rsid w:val="00A6621E"/>
    <w:rsid w:val="00A67873"/>
    <w:rsid w:val="00A705A3"/>
    <w:rsid w:val="00A85E42"/>
    <w:rsid w:val="00A94FDF"/>
    <w:rsid w:val="00AA41E2"/>
    <w:rsid w:val="00AA523E"/>
    <w:rsid w:val="00AA5CB9"/>
    <w:rsid w:val="00AC2106"/>
    <w:rsid w:val="00AD2AE1"/>
    <w:rsid w:val="00AE2FD3"/>
    <w:rsid w:val="00B1485E"/>
    <w:rsid w:val="00B15B4F"/>
    <w:rsid w:val="00B1603A"/>
    <w:rsid w:val="00B35D41"/>
    <w:rsid w:val="00B5710E"/>
    <w:rsid w:val="00B7258D"/>
    <w:rsid w:val="00B802A6"/>
    <w:rsid w:val="00B840FE"/>
    <w:rsid w:val="00B84C61"/>
    <w:rsid w:val="00B876B9"/>
    <w:rsid w:val="00BA0217"/>
    <w:rsid w:val="00BA302D"/>
    <w:rsid w:val="00BA5836"/>
    <w:rsid w:val="00BB0A68"/>
    <w:rsid w:val="00BB21FE"/>
    <w:rsid w:val="00BB2ABD"/>
    <w:rsid w:val="00BB6B60"/>
    <w:rsid w:val="00BB7A67"/>
    <w:rsid w:val="00BC32E3"/>
    <w:rsid w:val="00BC69D8"/>
    <w:rsid w:val="00BE123C"/>
    <w:rsid w:val="00BE78FB"/>
    <w:rsid w:val="00BF148B"/>
    <w:rsid w:val="00BF15DE"/>
    <w:rsid w:val="00BF1D36"/>
    <w:rsid w:val="00BF2D70"/>
    <w:rsid w:val="00BF5325"/>
    <w:rsid w:val="00C011B4"/>
    <w:rsid w:val="00C05E83"/>
    <w:rsid w:val="00C27C40"/>
    <w:rsid w:val="00C27D0F"/>
    <w:rsid w:val="00C31D88"/>
    <w:rsid w:val="00C67F55"/>
    <w:rsid w:val="00C84637"/>
    <w:rsid w:val="00C91AD6"/>
    <w:rsid w:val="00C95150"/>
    <w:rsid w:val="00CA0277"/>
    <w:rsid w:val="00CA57F7"/>
    <w:rsid w:val="00CB7103"/>
    <w:rsid w:val="00CC5A95"/>
    <w:rsid w:val="00CC5C9C"/>
    <w:rsid w:val="00CD5090"/>
    <w:rsid w:val="00CF41A8"/>
    <w:rsid w:val="00CF4BCE"/>
    <w:rsid w:val="00D020F2"/>
    <w:rsid w:val="00D1154A"/>
    <w:rsid w:val="00D20507"/>
    <w:rsid w:val="00D35A39"/>
    <w:rsid w:val="00D368FA"/>
    <w:rsid w:val="00D37295"/>
    <w:rsid w:val="00D3768D"/>
    <w:rsid w:val="00D63E74"/>
    <w:rsid w:val="00D644D2"/>
    <w:rsid w:val="00D672F8"/>
    <w:rsid w:val="00D83757"/>
    <w:rsid w:val="00D83A67"/>
    <w:rsid w:val="00D908AD"/>
    <w:rsid w:val="00D91287"/>
    <w:rsid w:val="00D927A1"/>
    <w:rsid w:val="00D9459E"/>
    <w:rsid w:val="00DA2735"/>
    <w:rsid w:val="00DA40D4"/>
    <w:rsid w:val="00DA5358"/>
    <w:rsid w:val="00DB68FB"/>
    <w:rsid w:val="00DB7443"/>
    <w:rsid w:val="00DB7E0B"/>
    <w:rsid w:val="00DC2577"/>
    <w:rsid w:val="00DD46F7"/>
    <w:rsid w:val="00DD6DFF"/>
    <w:rsid w:val="00DD71EA"/>
    <w:rsid w:val="00DE678D"/>
    <w:rsid w:val="00E04A9E"/>
    <w:rsid w:val="00E07783"/>
    <w:rsid w:val="00E16964"/>
    <w:rsid w:val="00E321E8"/>
    <w:rsid w:val="00E36F4D"/>
    <w:rsid w:val="00E45801"/>
    <w:rsid w:val="00E6071B"/>
    <w:rsid w:val="00E67946"/>
    <w:rsid w:val="00E72064"/>
    <w:rsid w:val="00E75A53"/>
    <w:rsid w:val="00E76E2F"/>
    <w:rsid w:val="00E80943"/>
    <w:rsid w:val="00EE6F79"/>
    <w:rsid w:val="00F01FB5"/>
    <w:rsid w:val="00F10688"/>
    <w:rsid w:val="00F22849"/>
    <w:rsid w:val="00F36F41"/>
    <w:rsid w:val="00F4170E"/>
    <w:rsid w:val="00F4190F"/>
    <w:rsid w:val="00F611D4"/>
    <w:rsid w:val="00F6320B"/>
    <w:rsid w:val="00F765BE"/>
    <w:rsid w:val="00F9360E"/>
    <w:rsid w:val="00F93BBF"/>
    <w:rsid w:val="00F9530F"/>
    <w:rsid w:val="00F97016"/>
    <w:rsid w:val="00FA52A3"/>
    <w:rsid w:val="00FB2518"/>
    <w:rsid w:val="00FB7015"/>
    <w:rsid w:val="00FC0C54"/>
    <w:rsid w:val="00FD102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2A8A"/>
  <w15:docId w15:val="{652846E1-6CA4-488F-89D4-77CFFB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1B65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F487-2279-423C-B3E6-264EEF5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Montessori-Main</cp:lastModifiedBy>
  <cp:revision>31</cp:revision>
  <cp:lastPrinted>2020-02-24T20:08:00Z</cp:lastPrinted>
  <dcterms:created xsi:type="dcterms:W3CDTF">2020-02-09T14:59:00Z</dcterms:created>
  <dcterms:modified xsi:type="dcterms:W3CDTF">2020-02-24T20:08:00Z</dcterms:modified>
</cp:coreProperties>
</file>